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28A7" w14:textId="33B40B33" w:rsidR="00B27084" w:rsidRDefault="00374540" w:rsidP="00374540">
      <w:pPr>
        <w:tabs>
          <w:tab w:val="left" w:pos="558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PPENDIX B</w:t>
      </w:r>
    </w:p>
    <w:p w14:paraId="1D1E70DB" w14:textId="77777777" w:rsidR="00374540" w:rsidRPr="00374540" w:rsidRDefault="00374540" w:rsidP="00374540">
      <w:pPr>
        <w:tabs>
          <w:tab w:val="left" w:pos="558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0703364" w14:textId="77777777" w:rsidR="00B27084" w:rsidRPr="00374540" w:rsidRDefault="00B27084" w:rsidP="00B2708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bCs/>
          <w:iCs/>
          <w:sz w:val="24"/>
          <w:szCs w:val="24"/>
        </w:rPr>
      </w:pPr>
      <w:r w:rsidRPr="00374540">
        <w:rPr>
          <w:rFonts w:ascii="Arial Narrow" w:hAnsi="Arial Narrow"/>
          <w:b/>
          <w:bCs/>
          <w:iCs/>
          <w:sz w:val="24"/>
          <w:szCs w:val="24"/>
        </w:rPr>
        <w:t>Completely fill out a separate Change Doctor Coat Form for each provider.</w:t>
      </w:r>
    </w:p>
    <w:p w14:paraId="0F07F57E" w14:textId="3C1694CA" w:rsidR="00B27084" w:rsidRPr="00374540" w:rsidRDefault="00B27084" w:rsidP="00B2708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bCs/>
          <w:iCs/>
          <w:sz w:val="24"/>
          <w:szCs w:val="24"/>
        </w:rPr>
      </w:pPr>
      <w:r w:rsidRPr="00374540">
        <w:rPr>
          <w:rFonts w:ascii="Arial Narrow" w:hAnsi="Arial Narrow"/>
          <w:b/>
          <w:bCs/>
          <w:i/>
          <w:sz w:val="24"/>
          <w:szCs w:val="24"/>
        </w:rPr>
        <w:t xml:space="preserve">Email this form to: </w:t>
      </w:r>
      <w:hyperlink r:id="rId8" w:history="1">
        <w:r w:rsidR="00B34BBA" w:rsidRPr="00374540">
          <w:rPr>
            <w:rStyle w:val="Hyperlink"/>
            <w:rFonts w:ascii="Arial Narrow" w:hAnsi="Arial Narrow"/>
            <w:b/>
            <w:bCs/>
            <w:i/>
            <w:sz w:val="24"/>
            <w:szCs w:val="24"/>
          </w:rPr>
          <w:t>drcoats@wmshl.org</w:t>
        </w:r>
      </w:hyperlink>
      <w:r w:rsidR="00B34BBA" w:rsidRPr="003745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374540">
        <w:rPr>
          <w:rFonts w:ascii="Arial Narrow" w:hAnsi="Arial Narrow"/>
          <w:b/>
          <w:bCs/>
          <w:i/>
          <w:sz w:val="24"/>
          <w:szCs w:val="24"/>
        </w:rPr>
        <w:t xml:space="preserve"> or fax to 616-784-7800</w:t>
      </w:r>
    </w:p>
    <w:p w14:paraId="4956D609" w14:textId="2D3C2274" w:rsidR="00B34BBA" w:rsidRPr="00B34BBA" w:rsidRDefault="00B34BBA" w:rsidP="00B34BBA">
      <w:pPr>
        <w:pStyle w:val="ListParagraph"/>
        <w:spacing w:after="0" w:line="240" w:lineRule="auto"/>
        <w:ind w:left="2880"/>
        <w:rPr>
          <w:rFonts w:ascii="Arial Narrow" w:hAnsi="Arial Narrow"/>
          <w:b/>
          <w:bCs/>
          <w:iCs/>
          <w:sz w:val="28"/>
          <w:szCs w:val="28"/>
        </w:rPr>
      </w:pPr>
    </w:p>
    <w:p w14:paraId="7B86BF3C" w14:textId="2253C752" w:rsidR="00EB455C" w:rsidRPr="00016506" w:rsidRDefault="00EB455C" w:rsidP="00EB455C">
      <w:pPr>
        <w:spacing w:after="0" w:line="240" w:lineRule="auto"/>
      </w:pPr>
    </w:p>
    <w:p w14:paraId="7B635E73" w14:textId="77777777" w:rsidR="00CB0A83" w:rsidRPr="00016506" w:rsidRDefault="00CB0A83" w:rsidP="005C4147">
      <w:pPr>
        <w:pStyle w:val="Heading4"/>
        <w:framePr w:w="5873" w:wrap="auto" w:vAnchor="page" w:hAnchor="page" w:x="353" w:y="561"/>
        <w:rPr>
          <w:sz w:val="22"/>
          <w:szCs w:val="22"/>
        </w:rPr>
      </w:pPr>
    </w:p>
    <w:p w14:paraId="3FA219E8" w14:textId="632A0236" w:rsidR="009228C1" w:rsidRPr="00016506" w:rsidRDefault="00016506" w:rsidP="00016506">
      <w:pPr>
        <w:tabs>
          <w:tab w:val="left" w:pos="5580"/>
        </w:tabs>
        <w:spacing w:after="0" w:line="240" w:lineRule="auto"/>
        <w:rPr>
          <w:rFonts w:ascii="Arial Narrow" w:hAnsi="Arial Narrow"/>
          <w:b/>
        </w:rPr>
      </w:pPr>
      <w:r w:rsidRPr="00016506">
        <w:rPr>
          <w:rFonts w:ascii="Arial Narrow" w:hAnsi="Arial Narrow"/>
          <w:b/>
        </w:rPr>
        <w:t>PLEASE SELECT ONE:  NEW/CHANGE IN LOCATION _______    ADDITIONAL LOCATION _______</w:t>
      </w:r>
      <w:r>
        <w:rPr>
          <w:rFonts w:ascii="Arial Narrow" w:hAnsi="Arial Narrow"/>
          <w:b/>
        </w:rPr>
        <w:t xml:space="preserve">     </w:t>
      </w:r>
      <w:r w:rsidRPr="00016506">
        <w:rPr>
          <w:rFonts w:ascii="Arial Narrow" w:hAnsi="Arial Narrow"/>
          <w:b/>
        </w:rPr>
        <w:t xml:space="preserve">RETIRE COAT ______  </w:t>
      </w:r>
    </w:p>
    <w:p w14:paraId="40811E4C" w14:textId="0DC5B269" w:rsidR="00B27084" w:rsidRDefault="00B27084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6344E9B1" w14:textId="745A2921" w:rsidR="00B27084" w:rsidRDefault="0001650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97E786E" wp14:editId="41E8BFAA">
                <wp:simplePos x="0" y="0"/>
                <wp:positionH relativeFrom="margin">
                  <wp:align>center</wp:align>
                </wp:positionH>
                <wp:positionV relativeFrom="margin">
                  <wp:posOffset>1505585</wp:posOffset>
                </wp:positionV>
                <wp:extent cx="6967220" cy="4217474"/>
                <wp:effectExtent l="0" t="0" r="0" b="0"/>
                <wp:wrapNone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830" y="27940"/>
                            <a:ext cx="1295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DEDE3" w14:textId="1200DF33" w:rsidR="00672511" w:rsidRDefault="002A01ED">
                              <w:r w:rsidRPr="00B27084">
                                <w:rPr>
                                  <w:rFonts w:ascii="Arial Narrow" w:hAnsi="Arial Narrow" w:cs="Georg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Original</w:t>
                              </w:r>
                              <w:r w:rsidR="00B27084" w:rsidRPr="00B27084">
                                <w:rPr>
                                  <w:rFonts w:ascii="Arial Narrow" w:hAnsi="Arial Narrow" w:cs="Georg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 Coat Information</w:t>
                              </w:r>
                              <w:r w:rsidR="00B27084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30" y="157480"/>
                            <a:ext cx="5092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830" y="305435"/>
                            <a:ext cx="315341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E9F6A" w14:textId="07525E42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vider/Owner Name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49930" y="305435"/>
                            <a:ext cx="343662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7402" w14:textId="363C51D5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Provider/Owner Name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824" y="583565"/>
                            <a:ext cx="30511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06DDD" w14:textId="23D748B0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elivery Site Name/Address: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49456" y="583565"/>
                            <a:ext cx="33343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433BE" w14:textId="12F3D04D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Delivery Site Name/Address: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830" y="861060"/>
                            <a:ext cx="313309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C1C4" w14:textId="247F59E8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MSHL Acct Number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49930" y="861060"/>
                            <a:ext cx="34163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DA79" w14:textId="7F00AD3C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WMSHL Acct Number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824" y="1138555"/>
                            <a:ext cx="31305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02608" w14:textId="6BAEF67A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illing Address: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9456" y="1138555"/>
                            <a:ext cx="34137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18C4" w14:textId="1FB8F247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Billing Address: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30" y="1416685"/>
                            <a:ext cx="27590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81DE" w14:textId="73784F97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tact Person if different than Provider/Own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49930" y="1416685"/>
                            <a:ext cx="30422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22BE" w14:textId="05F66608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Contact Person if different than Provider/Own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830" y="1694180"/>
                            <a:ext cx="32670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42E2" w14:textId="3E867F47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49930" y="1694180"/>
                            <a:ext cx="359346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E6E72" w14:textId="41F3DED6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830" y="1972310"/>
                            <a:ext cx="31864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E28DF" w14:textId="27779AA1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tact Phone Number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49930" y="1972310"/>
                            <a:ext cx="3469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B2751" w14:textId="104BD627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Contact Phone Number: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830" y="2249805"/>
                            <a:ext cx="295084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8C149" w14:textId="63261931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-mail address of person responsible at your facility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49930" y="2249805"/>
                            <a:ext cx="323405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E7624" w14:textId="16A4EF01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 E-mail address of person responsible at your facility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830" y="2527935"/>
                            <a:ext cx="32670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46D4F" w14:textId="3062DB2C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49930" y="2527935"/>
                            <a:ext cx="359346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8E14B" w14:textId="65D0C5A3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830" y="2805430"/>
                            <a:ext cx="32023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58F34" w14:textId="539813BE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umber of coats</w:t>
                              </w:r>
                              <w:r w:rsidR="00B27084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that are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labeled: 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49930" y="2805430"/>
                            <a:ext cx="32670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741D5" w14:textId="089783E2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umber of coats to be labeled with this change order: 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830" y="3082925"/>
                            <a:ext cx="310388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BADB5" w14:textId="2E506AC4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Coat </w:t>
                              </w:r>
                              <w:r w:rsidR="001B5DF6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urchased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from/date: 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49930" y="3082925"/>
                            <a:ext cx="34309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E0EEB" w14:textId="5C16D1D4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Coat </w:t>
                              </w:r>
                              <w:r w:rsidR="001B5DF6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urchased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from/date: 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830" y="3361055"/>
                            <a:ext cx="32956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BFF25" w14:textId="38E56971" w:rsidR="00672511" w:rsidRDefault="002A01ED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nufacturer</w:t>
                              </w:r>
                              <w:r w:rsidR="00672511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: 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49930" y="3361055"/>
                            <a:ext cx="35706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0046" w14:textId="43069CE0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nufacture: 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27" y="3638550"/>
                            <a:ext cx="320484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B1829" w14:textId="583761F3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ize: _________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 Style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: 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9693" y="3638550"/>
                            <a:ext cx="35318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F560" w14:textId="510D4EBC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ize: _________</w:t>
                              </w:r>
                              <w:r w:rsidR="00A73912"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_ Style</w:t>
                              </w:r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: 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827" y="3916680"/>
                            <a:ext cx="31305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DE6D" w14:textId="2F986BC3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at is embroidered: 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49930" y="3916680"/>
                            <a:ext cx="34575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B0AF" w14:textId="59CFCD81" w:rsidR="00672511" w:rsidRDefault="00672511">
                              <w:r>
                                <w:rPr>
                                  <w:rFonts w:ascii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at is embroidered: 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37391" y="204470"/>
                            <a:ext cx="8890" cy="3897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80410" y="27940"/>
                            <a:ext cx="124396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6571" w14:textId="0DD9CD90" w:rsidR="00B27084" w:rsidRDefault="00B27084" w:rsidP="00B27084">
                              <w:pPr>
                                <w:rPr>
                                  <w:rFonts w:ascii="Arial Narrow" w:eastAsia="Calibri" w:hAnsi="Arial Narrow" w:cs="Georg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Calibri" w:hAnsi="Arial Narrow" w:cs="Georg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 xml:space="preserve">New Information for Coa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E786E" id="Canvas 35" o:spid="_x0000_s1026" editas="canvas" style="position:absolute;left:0;text-align:left;margin-left:0;margin-top:118.55pt;width:548.6pt;height:332.1pt;z-index:251660288;mso-position-horizontal:center;mso-position-horizontal-relative:margin;mso-position-vertical-relative:margin" coordsize="69672,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72;height:42170;visibility:visible;mso-wrap-style:square">
                  <v:fill o:detectmouseclick="t"/>
                  <v:path o:connecttype="none"/>
                </v:shape>
                <v:rect id="Rectangle 5" o:spid="_x0000_s1028" style="position:absolute;left:368;top:279;width:1295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5D7DEDE3" w14:textId="1200DF33" w:rsidR="00672511" w:rsidRDefault="002A01ED">
                        <w:r w:rsidRPr="00B27084">
                          <w:rPr>
                            <w:rFonts w:ascii="Arial Narrow" w:hAnsi="Arial Narrow" w:cs="Georgia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Original</w:t>
                        </w:r>
                        <w:r w:rsidR="00B27084" w:rsidRPr="00B27084">
                          <w:rPr>
                            <w:rFonts w:ascii="Arial Narrow" w:hAnsi="Arial Narrow" w:cs="Georgia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Coat Information</w:t>
                        </w:r>
                        <w:r w:rsidR="00B27084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6" o:spid="_x0000_s1029" style="position:absolute;left:368;top:1574;width:509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7" o:spid="_x0000_s1030" style="position:absolute;left:368;top:3054;width:3153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41E9F6A" w14:textId="07525E42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Provider/Owner Name: ______________________</w:t>
                        </w:r>
                      </w:p>
                    </w:txbxContent>
                  </v:textbox>
                </v:rect>
                <v:rect id="Rectangle 8" o:spid="_x0000_s1031" style="position:absolute;left:32499;top:3054;width:34366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67DD7402" w14:textId="363C51D5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Provider/Owner Name: ______________________</w:t>
                        </w:r>
                      </w:p>
                    </w:txbxContent>
                  </v:textbox>
                </v:rect>
                <v:rect id="Rectangle 9" o:spid="_x0000_s1032" style="position:absolute;left:368;top:5835;width:30511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4806DDD" w14:textId="23D748B0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Delivery Site Name/Address: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</w:t>
                        </w:r>
                      </w:p>
                    </w:txbxContent>
                  </v:textbox>
                </v:rect>
                <v:rect id="Rectangle 10" o:spid="_x0000_s1033" style="position:absolute;left:32494;top:5835;width:3334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A1433BE" w14:textId="12F3D04D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Delivery Site Name/Address: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</w:t>
                        </w:r>
                      </w:p>
                    </w:txbxContent>
                  </v:textbox>
                </v:rect>
                <v:rect id="Rectangle 11" o:spid="_x0000_s1034" style="position:absolute;left:368;top:8610;width:31331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4458C1C4" w14:textId="247F59E8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WMSHL Acct Number: ______________________</w:t>
                        </w:r>
                      </w:p>
                    </w:txbxContent>
                  </v:textbox>
                </v:rect>
                <v:rect id="Rectangle 12" o:spid="_x0000_s1035" style="position:absolute;left:32499;top:8610;width:3416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E5FDA79" w14:textId="7F00AD3C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WMSHL Acct Number: ______________________</w:t>
                        </w:r>
                      </w:p>
                    </w:txbxContent>
                  </v:textbox>
                </v:rect>
                <v:rect id="Rectangle 13" o:spid="_x0000_s1036" style="position:absolute;left:368;top:11385;width:31305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14002608" w14:textId="6BAEF67A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Billing Address: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14" o:spid="_x0000_s1037" style="position:absolute;left:32494;top:11385;width:34138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755A18C4" w14:textId="1FB8F247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Billing Address: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15" o:spid="_x0000_s1038" style="position:absolute;left:368;top:14166;width:27591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9C081DE" w14:textId="73784F97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Contact Person if different than Provider/Owner:</w:t>
                        </w:r>
                      </w:p>
                    </w:txbxContent>
                  </v:textbox>
                </v:rect>
                <v:rect id="Rectangle 16" o:spid="_x0000_s1039" style="position:absolute;left:32499;top:14166;width:30423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C7322BE" w14:textId="05F66608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Contact Person if different than Provider/Owner:</w:t>
                        </w:r>
                      </w:p>
                    </w:txbxContent>
                  </v:textbox>
                </v:rect>
                <v:rect id="Rectangle 17" o:spid="_x0000_s1040" style="position:absolute;left:368;top:16941;width:32671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86E42E2" w14:textId="3E867F47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_____________</w:t>
                        </w:r>
                      </w:p>
                    </w:txbxContent>
                  </v:textbox>
                </v:rect>
                <v:rect id="Rectangle 18" o:spid="_x0000_s1041" style="position:absolute;left:32499;top:16941;width:3593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9BE6E72" w14:textId="41F3DED6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</w:txbxContent>
                  </v:textbox>
                </v:rect>
                <v:rect id="Rectangle 19" o:spid="_x0000_s1042" style="position:absolute;left:368;top:19723;width:3186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751E28DF" w14:textId="27779AA1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Contact Phone Number: ______________________</w:t>
                        </w:r>
                      </w:p>
                    </w:txbxContent>
                  </v:textbox>
                </v:rect>
                <v:rect id="Rectangle 20" o:spid="_x0000_s1043" style="position:absolute;left:32499;top:19723;width:34690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CEB2751" w14:textId="104BD627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Contact Phone Number: ______________________</w:t>
                        </w:r>
                      </w:p>
                    </w:txbxContent>
                  </v:textbox>
                </v:rect>
                <v:rect id="Rectangle 21" o:spid="_x0000_s1044" style="position:absolute;left:368;top:22498;width:29508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598C149" w14:textId="63261931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E-mail address of person responsible at your facility:</w:t>
                        </w:r>
                      </w:p>
                    </w:txbxContent>
                  </v:textbox>
                </v:rect>
                <v:rect id="Rectangle 22" o:spid="_x0000_s1045" style="position:absolute;left:32499;top:22498;width:32340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1C4E7624" w14:textId="16A4EF01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ew E-mail address of person responsible at your facility:</w:t>
                        </w:r>
                      </w:p>
                    </w:txbxContent>
                  </v:textbox>
                </v:rect>
                <v:rect id="Rectangle 23" o:spid="_x0000_s1046" style="position:absolute;left:368;top:25279;width:32671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0846D4F" w14:textId="3062DB2C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_____________</w:t>
                        </w:r>
                      </w:p>
                    </w:txbxContent>
                  </v:textbox>
                </v:rect>
                <v:rect id="Rectangle 24" o:spid="_x0000_s1047" style="position:absolute;left:32499;top:25279;width:3593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8A8E14B" w14:textId="65D0C5A3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</w:txbxContent>
                  </v:textbox>
                </v:rect>
                <v:rect id="Rectangle 25" o:spid="_x0000_s1048" style="position:absolute;left:368;top:28054;width:3202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44858F34" w14:textId="539813BE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umber of coats</w:t>
                        </w:r>
                        <w:r w:rsidR="00B27084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that are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labeled: ________________</w:t>
                        </w:r>
                      </w:p>
                    </w:txbxContent>
                  </v:textbox>
                </v:rect>
                <v:rect id="Rectangle 26" o:spid="_x0000_s1049" style="position:absolute;left:32499;top:28054;width:32671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B0741D5" w14:textId="089783E2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Number of coats to be labeled with this change order: ___</w:t>
                        </w:r>
                      </w:p>
                    </w:txbxContent>
                  </v:textbox>
                </v:rect>
                <v:rect id="Rectangle 27" o:spid="_x0000_s1050" style="position:absolute;left:368;top:30829;width:31039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4E7BADB5" w14:textId="2E506AC4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Coat </w:t>
                        </w:r>
                        <w:r w:rsidR="001B5DF6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Purchased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from/date: ___________________</w:t>
                        </w:r>
                      </w:p>
                    </w:txbxContent>
                  </v:textbox>
                </v:rect>
                <v:rect id="Rectangle 28" o:spid="_x0000_s1051" style="position:absolute;left:32499;top:30829;width:34309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1C0E0EEB" w14:textId="5C16D1D4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Coat </w:t>
                        </w:r>
                        <w:r w:rsidR="001B5DF6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Purchased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from/date: _______________________</w:t>
                        </w:r>
                      </w:p>
                    </w:txbxContent>
                  </v:textbox>
                </v:rect>
                <v:rect id="Rectangle 29" o:spid="_x0000_s1052" style="position:absolute;left:368;top:33610;width:32956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8FBFF25" w14:textId="38E56971" w:rsidR="00672511" w:rsidRDefault="002A01ED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Manufacturer</w:t>
                        </w:r>
                        <w:r w:rsidR="00672511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: ______________________________</w:t>
                        </w:r>
                      </w:p>
                    </w:txbxContent>
                  </v:textbox>
                </v:rect>
                <v:rect id="Rectangle 30" o:spid="_x0000_s1053" style="position:absolute;left:32499;top:33610;width:35706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5890046" w14:textId="43069CE0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Manufacture: __________________________________</w:t>
                        </w:r>
                      </w:p>
                    </w:txbxContent>
                  </v:textbox>
                </v:rect>
                <v:rect id="Rectangle 31" o:spid="_x0000_s1054" style="position:absolute;left:368;top:36385;width:32048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1D8B1829" w14:textId="583761F3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Size: _________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 Style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: _____________________</w:t>
                        </w:r>
                      </w:p>
                    </w:txbxContent>
                  </v:textbox>
                </v:rect>
                <v:rect id="Rectangle 32" o:spid="_x0000_s1055" style="position:absolute;left:32496;top:36385;width:35319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C07F560" w14:textId="510D4EBC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Size: _________</w:t>
                        </w:r>
                        <w:r w:rsidR="00A73912"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_ Style</w:t>
                        </w:r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: _________________________</w:t>
                        </w:r>
                      </w:p>
                    </w:txbxContent>
                  </v:textbox>
                </v:rect>
                <v:rect id="Rectangle 33" o:spid="_x0000_s1056" style="position:absolute;left:368;top:39166;width:31305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42FDE6D" w14:textId="2F986BC3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What is embroidered: _______________________</w:t>
                        </w:r>
                      </w:p>
                    </w:txbxContent>
                  </v:textbox>
                </v:rect>
                <v:rect id="Rectangle 34" o:spid="_x0000_s1057" style="position:absolute;left:32499;top:39166;width:34576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1C6FB0AF" w14:textId="59CFCD81" w:rsidR="00672511" w:rsidRDefault="00672511">
                        <w:r>
                          <w:rPr>
                            <w:rFonts w:ascii="Georgia" w:hAnsi="Georgia" w:cs="Georgia"/>
                            <w:color w:val="000000"/>
                            <w:sz w:val="20"/>
                            <w:szCs w:val="20"/>
                          </w:rPr>
                          <w:t>What is embroidered: ___________________________</w:t>
                        </w:r>
                      </w:p>
                    </w:txbxContent>
                  </v:textbox>
                </v:rect>
                <v:rect id="Rectangle 36" o:spid="_x0000_s1058" style="position:absolute;left:32373;top:2044;width:89;height:3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36" o:spid="_x0000_s1059" style="position:absolute;left:32804;top:279;width:1243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1376571" w14:textId="0DD9CD90" w:rsidR="00B27084" w:rsidRDefault="00B27084" w:rsidP="00B27084">
                        <w:pPr>
                          <w:rPr>
                            <w:rFonts w:ascii="Arial Narrow" w:eastAsia="Calibri" w:hAnsi="Arial Narrow" w:cs="Georg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Calibri" w:hAnsi="Arial Narrow" w:cs="Georgia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New Information for Coat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192B3D1" w14:textId="68C89C82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3F6920D3" w14:textId="55F51345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59D9F01A" w14:textId="18DCE9BE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6DFFDEC2" w14:textId="0C11B649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E8AC119" w14:textId="4C1EA6DC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4EF42A66" w14:textId="080B7B27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3B803074" w14:textId="3FCFAF34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D81284C" w14:textId="7EF3AD3E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654A2838" w14:textId="68F5E08E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3BB49D39" w14:textId="1B00744B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7B7A19E3" w14:textId="164025F5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35FCF1A9" w14:textId="43CFA913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0961F16" w14:textId="6A335905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4EEB0057" w14:textId="2878D62F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3EBD94FA" w14:textId="0A0914BD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96D48F1" w14:textId="1093F476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715FB1B" w14:textId="414F030A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0F34745F" w14:textId="6A611CE7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2A9EB332" w14:textId="254D4082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FB08FAC" w14:textId="53848829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E685C19" w14:textId="24A1DE56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70DB4602" w14:textId="2719A07B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1D2E5BF0" w14:textId="1689C415" w:rsidR="001B5DF6" w:rsidRDefault="001B5DF6" w:rsidP="00FB6AC9">
      <w:pPr>
        <w:tabs>
          <w:tab w:val="left" w:pos="5580"/>
        </w:tabs>
        <w:spacing w:after="0" w:line="240" w:lineRule="auto"/>
        <w:jc w:val="center"/>
        <w:rPr>
          <w:rFonts w:ascii="Georgia" w:hAnsi="Georgia"/>
          <w:b/>
        </w:rPr>
      </w:pPr>
    </w:p>
    <w:p w14:paraId="0EEA2B27" w14:textId="71D44D31" w:rsidR="00024F36" w:rsidRPr="00024F36" w:rsidRDefault="00024F36" w:rsidP="00024F36">
      <w:pPr>
        <w:spacing w:after="0" w:line="240" w:lineRule="auto"/>
        <w:rPr>
          <w:rFonts w:ascii="Georgia" w:hAnsi="Georgia"/>
          <w:i/>
          <w:sz w:val="28"/>
          <w:szCs w:val="28"/>
        </w:rPr>
        <w:sectPr w:rsidR="00024F36" w:rsidRPr="00024F36" w:rsidSect="00C0569A">
          <w:headerReference w:type="default" r:id="rId9"/>
          <w:footerReference w:type="default" r:id="rId10"/>
          <w:type w:val="continuous"/>
          <w:pgSz w:w="12240" w:h="15840"/>
          <w:pgMar w:top="432" w:right="1008" w:bottom="432" w:left="720" w:header="720" w:footer="720" w:gutter="0"/>
          <w:cols w:space="720"/>
          <w:docGrid w:linePitch="360"/>
        </w:sectPr>
      </w:pPr>
    </w:p>
    <w:p w14:paraId="095A570E" w14:textId="18370FEF" w:rsidR="001D23DA" w:rsidRDefault="001D23DA" w:rsidP="009228C1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36AF0B6" w14:textId="08A12207" w:rsidR="00016506" w:rsidRDefault="00016506" w:rsidP="009228C1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28A32AF4" w14:textId="16B3A643" w:rsidR="00016506" w:rsidRDefault="00016506" w:rsidP="009228C1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4FE2718" w14:textId="0EE1B489" w:rsidR="00016506" w:rsidRDefault="0001650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016506">
        <w:rPr>
          <w:rFonts w:ascii="Arial Narrow" w:hAnsi="Arial Narrow"/>
          <w:sz w:val="24"/>
          <w:szCs w:val="24"/>
        </w:rPr>
        <w:t>Additional Notes:  ________________________________________</w:t>
      </w:r>
      <w:r>
        <w:rPr>
          <w:rFonts w:ascii="Arial Narrow" w:hAnsi="Arial Narrow"/>
          <w:sz w:val="24"/>
          <w:szCs w:val="24"/>
        </w:rPr>
        <w:t>_________________________________________</w:t>
      </w:r>
    </w:p>
    <w:p w14:paraId="03D7A4F2" w14:textId="155C64BC" w:rsidR="00016506" w:rsidRDefault="00016506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</w:t>
      </w:r>
    </w:p>
    <w:p w14:paraId="7035C5C5" w14:textId="77777777" w:rsidR="00EB5823" w:rsidRPr="001D23DA" w:rsidRDefault="00EB5823" w:rsidP="009228C1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69CA732C" w14:textId="06D7D9B8" w:rsidR="00FB6AC9" w:rsidRPr="00B27084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27084">
        <w:rPr>
          <w:rFonts w:ascii="Arial Narrow" w:hAnsi="Arial Narrow"/>
          <w:sz w:val="24"/>
          <w:szCs w:val="24"/>
        </w:rPr>
        <w:t>___________________________________</w:t>
      </w:r>
      <w:r w:rsidR="00B27084">
        <w:rPr>
          <w:rFonts w:ascii="Arial Narrow" w:hAnsi="Arial Narrow"/>
          <w:sz w:val="24"/>
          <w:szCs w:val="24"/>
        </w:rPr>
        <w:t>______________</w:t>
      </w:r>
      <w:r w:rsidR="00B34BBA">
        <w:rPr>
          <w:rFonts w:ascii="Arial Narrow" w:hAnsi="Arial Narrow"/>
          <w:sz w:val="24"/>
          <w:szCs w:val="24"/>
        </w:rPr>
        <w:t>________</w:t>
      </w:r>
      <w:r w:rsidRPr="00B27084">
        <w:rPr>
          <w:rFonts w:ascii="Arial Narrow" w:hAnsi="Arial Narrow"/>
          <w:sz w:val="24"/>
          <w:szCs w:val="24"/>
        </w:rPr>
        <w:t xml:space="preserve">           </w:t>
      </w:r>
      <w:r w:rsidR="00B34BBA">
        <w:rPr>
          <w:rFonts w:ascii="Arial Narrow" w:hAnsi="Arial Narrow"/>
          <w:sz w:val="24"/>
          <w:szCs w:val="24"/>
        </w:rPr>
        <w:t>________</w:t>
      </w:r>
      <w:r w:rsidRPr="00B27084">
        <w:rPr>
          <w:rFonts w:ascii="Arial Narrow" w:hAnsi="Arial Narrow"/>
          <w:sz w:val="24"/>
          <w:szCs w:val="24"/>
        </w:rPr>
        <w:t>__________________</w:t>
      </w:r>
    </w:p>
    <w:p w14:paraId="22EE50D8" w14:textId="111A5448" w:rsidR="001D23DA" w:rsidRPr="00EB5823" w:rsidRDefault="00B34BB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act </w:t>
      </w:r>
      <w:r w:rsidR="00FB6AC9" w:rsidRPr="00B27084">
        <w:rPr>
          <w:rFonts w:ascii="Arial Narrow" w:hAnsi="Arial Narrow"/>
          <w:sz w:val="24"/>
          <w:szCs w:val="24"/>
        </w:rPr>
        <w:t>Signature</w:t>
      </w:r>
      <w:r w:rsidR="00FB6AC9" w:rsidRPr="00B27084">
        <w:rPr>
          <w:rFonts w:ascii="Arial Narrow" w:hAnsi="Arial Narrow"/>
          <w:sz w:val="24"/>
          <w:szCs w:val="24"/>
        </w:rPr>
        <w:tab/>
        <w:t xml:space="preserve"> </w:t>
      </w:r>
      <w:r w:rsidR="00B27084"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ab/>
      </w:r>
      <w:r w:rsidR="00B270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="00B27084">
        <w:rPr>
          <w:rFonts w:ascii="Arial Narrow" w:hAnsi="Arial Narrow"/>
          <w:sz w:val="24"/>
          <w:szCs w:val="24"/>
        </w:rPr>
        <w:t xml:space="preserve"> </w:t>
      </w:r>
      <w:r w:rsidR="00FB6AC9" w:rsidRPr="00B27084">
        <w:rPr>
          <w:rFonts w:ascii="Arial Narrow" w:hAnsi="Arial Narrow"/>
          <w:sz w:val="24"/>
          <w:szCs w:val="24"/>
        </w:rPr>
        <w:t>Date</w:t>
      </w:r>
    </w:p>
    <w:p w14:paraId="2BA03175" w14:textId="77777777" w:rsidR="001D23DA" w:rsidRDefault="001D23DA" w:rsidP="009228C1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81C7D41" w14:textId="77777777" w:rsidR="001D23DA" w:rsidRDefault="001D23DA" w:rsidP="009228C1">
      <w:pPr>
        <w:tabs>
          <w:tab w:val="left" w:pos="558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-----------------------------------------------------------------------------------------------------------------</w:t>
      </w:r>
    </w:p>
    <w:p w14:paraId="6F0688A6" w14:textId="37C8D963" w:rsidR="001D23DA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B27084">
        <w:rPr>
          <w:rFonts w:ascii="Arial Narrow" w:hAnsi="Arial Narrow"/>
          <w:i/>
          <w:sz w:val="20"/>
          <w:szCs w:val="20"/>
        </w:rPr>
        <w:t>For internal use only</w:t>
      </w:r>
    </w:p>
    <w:p w14:paraId="2F4881CF" w14:textId="77777777" w:rsidR="00B37760" w:rsidRPr="00B27084" w:rsidRDefault="00B37760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34D750F9" w14:textId="0BA8A9AF" w:rsidR="00B27084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B27084">
        <w:rPr>
          <w:rFonts w:ascii="Arial Narrow" w:hAnsi="Arial Narrow"/>
          <w:i/>
          <w:sz w:val="20"/>
          <w:szCs w:val="20"/>
        </w:rPr>
        <w:t>Received by: __________________________________</w:t>
      </w:r>
      <w:r w:rsidRPr="00B27084">
        <w:rPr>
          <w:rFonts w:ascii="Arial Narrow" w:hAnsi="Arial Narrow"/>
          <w:i/>
          <w:sz w:val="20"/>
          <w:szCs w:val="20"/>
        </w:rPr>
        <w:tab/>
      </w:r>
      <w:r w:rsidRPr="00B27084">
        <w:rPr>
          <w:rFonts w:ascii="Arial Narrow" w:hAnsi="Arial Narrow"/>
          <w:i/>
          <w:sz w:val="20"/>
          <w:szCs w:val="20"/>
        </w:rPr>
        <w:tab/>
      </w:r>
      <w:r w:rsidRPr="00B27084">
        <w:rPr>
          <w:rFonts w:ascii="Arial Narrow" w:hAnsi="Arial Narrow"/>
          <w:i/>
          <w:sz w:val="20"/>
          <w:szCs w:val="20"/>
        </w:rPr>
        <w:tab/>
        <w:t>Date: ______________________</w:t>
      </w:r>
    </w:p>
    <w:p w14:paraId="0DF6B1F6" w14:textId="52606E90" w:rsidR="00B27084" w:rsidRPr="00B27084" w:rsidRDefault="00EB5823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otes:</w:t>
      </w:r>
    </w:p>
    <w:sectPr w:rsidR="00B27084" w:rsidRPr="00B27084" w:rsidSect="00B37760">
      <w:type w:val="continuous"/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BCBD" w14:textId="77777777" w:rsidR="00226284" w:rsidRDefault="00226284" w:rsidP="00B50723">
      <w:pPr>
        <w:spacing w:after="0" w:line="240" w:lineRule="auto"/>
      </w:pPr>
      <w:r>
        <w:separator/>
      </w:r>
    </w:p>
  </w:endnote>
  <w:endnote w:type="continuationSeparator" w:id="0">
    <w:p w14:paraId="6D3E3599" w14:textId="77777777" w:rsidR="00226284" w:rsidRDefault="00226284" w:rsidP="00B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123C" w14:textId="385522F9" w:rsidR="002A01ED" w:rsidRPr="002A01ED" w:rsidRDefault="002A01ED">
    <w:pPr>
      <w:pStyle w:val="Footer"/>
      <w:rPr>
        <w:rFonts w:ascii="Arial Narrow" w:hAnsi="Arial Narrow"/>
        <w:i/>
        <w:iCs/>
        <w:sz w:val="18"/>
        <w:szCs w:val="18"/>
      </w:rPr>
    </w:pPr>
    <w:r w:rsidRPr="002A01ED">
      <w:rPr>
        <w:rFonts w:ascii="Arial Narrow" w:hAnsi="Arial Narrow"/>
        <w:i/>
        <w:iCs/>
        <w:sz w:val="18"/>
        <w:szCs w:val="18"/>
      </w:rPr>
      <w:fldChar w:fldCharType="begin"/>
    </w:r>
    <w:r w:rsidRPr="002A01ED">
      <w:rPr>
        <w:rFonts w:ascii="Arial Narrow" w:hAnsi="Arial Narrow"/>
        <w:i/>
        <w:iCs/>
        <w:sz w:val="18"/>
        <w:szCs w:val="18"/>
      </w:rPr>
      <w:instrText xml:space="preserve"> FILENAME \p \* MERGEFORMAT </w:instrText>
    </w:r>
    <w:r w:rsidRPr="002A01ED">
      <w:rPr>
        <w:rFonts w:ascii="Arial Narrow" w:hAnsi="Arial Narrow"/>
        <w:i/>
        <w:iCs/>
        <w:sz w:val="18"/>
        <w:szCs w:val="18"/>
      </w:rPr>
      <w:fldChar w:fldCharType="separate"/>
    </w:r>
    <w:r w:rsidR="001B7B2F">
      <w:rPr>
        <w:rFonts w:ascii="Arial Narrow" w:hAnsi="Arial Narrow"/>
        <w:i/>
        <w:iCs/>
        <w:noProof/>
        <w:sz w:val="18"/>
        <w:szCs w:val="18"/>
      </w:rPr>
      <w:t>S:\Company Folder\CustServ\POLICIES.for.members\POLICIES 8.21\Doctor Coat Member Owned Barcoded Coat Change Form_9.8.21.docx</w:t>
    </w:r>
    <w:r w:rsidRPr="002A01ED">
      <w:rPr>
        <w:rFonts w:ascii="Arial Narrow" w:hAnsi="Arial Narrow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58EE" w14:textId="77777777" w:rsidR="00226284" w:rsidRDefault="00226284" w:rsidP="00B50723">
      <w:pPr>
        <w:spacing w:after="0" w:line="240" w:lineRule="auto"/>
      </w:pPr>
      <w:r>
        <w:separator/>
      </w:r>
    </w:p>
  </w:footnote>
  <w:footnote w:type="continuationSeparator" w:id="0">
    <w:p w14:paraId="36EA87A9" w14:textId="77777777" w:rsidR="00226284" w:rsidRDefault="00226284" w:rsidP="00B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4"/>
      <w:gridCol w:w="5785"/>
      <w:gridCol w:w="1834"/>
    </w:tblGrid>
    <w:tr w:rsidR="009E3D12" w14:paraId="4F10440A" w14:textId="77777777" w:rsidTr="00C0569A">
      <w:trPr>
        <w:trHeight w:hRule="exact" w:val="1196"/>
      </w:trPr>
      <w:tc>
        <w:tcPr>
          <w:tcW w:w="3184" w:type="dxa"/>
          <w:tcBorders>
            <w:top w:val="nil"/>
            <w:left w:val="nil"/>
            <w:bottom w:val="nil"/>
            <w:right w:val="nil"/>
          </w:tcBorders>
        </w:tcPr>
        <w:p w14:paraId="0A72C5F1" w14:textId="77777777" w:rsidR="009E3D12" w:rsidRDefault="009E3D12" w:rsidP="004B67AD">
          <w:pPr>
            <w:pStyle w:val="Header"/>
          </w:pPr>
          <w:r>
            <w:rPr>
              <w:noProof/>
            </w:rPr>
            <w:drawing>
              <wp:inline distT="0" distB="0" distL="0" distR="0" wp14:anchorId="4E9B81CC" wp14:editId="3ECF51F1">
                <wp:extent cx="1800225" cy="609600"/>
                <wp:effectExtent l="19050" t="0" r="9525" b="0"/>
                <wp:docPr id="10" name="Picture 10" descr="WMSHL 2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SHL 2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2052AA" w14:textId="7DC8A99C" w:rsidR="009E3D12" w:rsidRPr="00B27084" w:rsidRDefault="009E3D12" w:rsidP="00B34BBA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  <w:r w:rsidRPr="00B27084">
            <w:rPr>
              <w:rFonts w:ascii="Arial Narrow" w:hAnsi="Arial Narrow"/>
              <w:sz w:val="28"/>
              <w:szCs w:val="28"/>
            </w:rPr>
            <w:t>West Michigan Shared Hospital Laun</w:t>
          </w:r>
          <w:r w:rsidR="00AF6DF9" w:rsidRPr="00B27084">
            <w:rPr>
              <w:rFonts w:ascii="Arial Narrow" w:hAnsi="Arial Narrow"/>
              <w:sz w:val="28"/>
              <w:szCs w:val="28"/>
            </w:rPr>
            <w:t>dry</w:t>
          </w:r>
        </w:p>
        <w:p w14:paraId="2547E41E" w14:textId="77777777" w:rsidR="00B27084" w:rsidRDefault="00B27084" w:rsidP="00A77B00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Member Owned Barcoded </w:t>
          </w:r>
          <w:r w:rsidR="009E3D12" w:rsidRPr="00B27084">
            <w:rPr>
              <w:rFonts w:ascii="Arial Narrow" w:hAnsi="Arial Narrow"/>
              <w:b/>
              <w:sz w:val="28"/>
              <w:szCs w:val="28"/>
            </w:rPr>
            <w:t>Doctor Coat</w:t>
          </w:r>
          <w:r w:rsidR="00A77B00" w:rsidRPr="00B27084">
            <w:rPr>
              <w:rFonts w:ascii="Arial Narrow" w:hAnsi="Arial Narrow"/>
              <w:b/>
              <w:sz w:val="28"/>
              <w:szCs w:val="28"/>
            </w:rPr>
            <w:t xml:space="preserve"> </w:t>
          </w:r>
        </w:p>
        <w:p w14:paraId="64AB887D" w14:textId="77777777" w:rsidR="004219CA" w:rsidRDefault="004219CA" w:rsidP="00B27084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B27084">
            <w:rPr>
              <w:rFonts w:ascii="Arial Narrow" w:hAnsi="Arial Narrow"/>
              <w:b/>
              <w:sz w:val="28"/>
              <w:szCs w:val="28"/>
            </w:rPr>
            <w:t>C</w:t>
          </w:r>
          <w:r w:rsidR="00547CBF">
            <w:rPr>
              <w:rFonts w:ascii="Arial Narrow" w:hAnsi="Arial Narrow"/>
              <w:b/>
              <w:sz w:val="28"/>
              <w:szCs w:val="28"/>
            </w:rPr>
            <w:t xml:space="preserve">HANGE </w:t>
          </w:r>
          <w:r w:rsidR="00A77B00" w:rsidRPr="00B27084">
            <w:rPr>
              <w:rFonts w:ascii="Arial Narrow" w:hAnsi="Arial Narrow"/>
              <w:b/>
              <w:sz w:val="28"/>
              <w:szCs w:val="28"/>
            </w:rPr>
            <w:t>Form</w:t>
          </w:r>
        </w:p>
        <w:p w14:paraId="5D3EA561" w14:textId="2E17DD99" w:rsidR="00547CBF" w:rsidRDefault="00547CBF" w:rsidP="00B27084">
          <w:pPr>
            <w:pStyle w:val="Header"/>
            <w:jc w:val="center"/>
            <w:rPr>
              <w:rFonts w:ascii="Georgia" w:hAnsi="Georgia"/>
              <w:bCs/>
              <w:i/>
              <w:iCs/>
              <w:sz w:val="20"/>
              <w:szCs w:val="20"/>
            </w:rPr>
          </w:pPr>
          <w:r w:rsidRPr="00547CBF">
            <w:rPr>
              <w:rFonts w:ascii="Georgia" w:hAnsi="Georgia"/>
              <w:bCs/>
              <w:i/>
              <w:iCs/>
              <w:sz w:val="20"/>
              <w:szCs w:val="20"/>
            </w:rPr>
            <w:t>Revised: 9</w:t>
          </w:r>
          <w:r w:rsidR="005C2048">
            <w:rPr>
              <w:rFonts w:ascii="Georgia" w:hAnsi="Georgia"/>
              <w:bCs/>
              <w:i/>
              <w:iCs/>
              <w:sz w:val="20"/>
              <w:szCs w:val="20"/>
            </w:rPr>
            <w:t>.</w:t>
          </w:r>
          <w:r w:rsidR="00C0569A">
            <w:rPr>
              <w:rFonts w:ascii="Georgia" w:hAnsi="Georgia"/>
              <w:bCs/>
              <w:i/>
              <w:iCs/>
              <w:sz w:val="20"/>
              <w:szCs w:val="20"/>
            </w:rPr>
            <w:t>9</w:t>
          </w:r>
          <w:r w:rsidR="005C2048">
            <w:rPr>
              <w:rFonts w:ascii="Georgia" w:hAnsi="Georgia"/>
              <w:bCs/>
              <w:i/>
              <w:iCs/>
              <w:sz w:val="20"/>
              <w:szCs w:val="20"/>
            </w:rPr>
            <w:t>.21</w:t>
          </w:r>
        </w:p>
        <w:p w14:paraId="154539FC" w14:textId="77777777" w:rsidR="00B34BBA" w:rsidRDefault="00B34BBA" w:rsidP="00B27084">
          <w:pPr>
            <w:pStyle w:val="Header"/>
            <w:jc w:val="center"/>
            <w:rPr>
              <w:rFonts w:ascii="Georgia" w:hAnsi="Georgia"/>
              <w:bCs/>
              <w:i/>
              <w:iCs/>
              <w:sz w:val="20"/>
              <w:szCs w:val="20"/>
            </w:rPr>
          </w:pPr>
        </w:p>
        <w:p w14:paraId="231032BB" w14:textId="475B5128" w:rsidR="00B34BBA" w:rsidRPr="00547CBF" w:rsidRDefault="00B34BBA" w:rsidP="00B27084">
          <w:pPr>
            <w:pStyle w:val="Header"/>
            <w:jc w:val="center"/>
            <w:rPr>
              <w:rFonts w:ascii="Georgia" w:hAnsi="Georgia"/>
              <w:bCs/>
              <w:i/>
              <w:iCs/>
              <w:sz w:val="20"/>
              <w:szCs w:val="20"/>
            </w:rPr>
          </w:pPr>
        </w:p>
      </w:tc>
      <w:tc>
        <w:tcPr>
          <w:tcW w:w="1832" w:type="dxa"/>
          <w:tcBorders>
            <w:top w:val="nil"/>
            <w:left w:val="nil"/>
            <w:bottom w:val="nil"/>
            <w:right w:val="nil"/>
          </w:tcBorders>
        </w:tcPr>
        <w:p w14:paraId="3F76E3DC" w14:textId="77777777" w:rsidR="009E3D12" w:rsidRDefault="009E3D12" w:rsidP="004B67AD">
          <w:pPr>
            <w:pStyle w:val="Header"/>
          </w:pPr>
        </w:p>
      </w:tc>
    </w:tr>
    <w:tr w:rsidR="009E3D12" w14:paraId="647E95DE" w14:textId="77777777" w:rsidTr="00C0569A">
      <w:trPr>
        <w:trHeight w:hRule="exact" w:val="157"/>
      </w:trPr>
      <w:tc>
        <w:tcPr>
          <w:tcW w:w="1080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003399"/>
        </w:tcPr>
        <w:p w14:paraId="3E0F1AA9" w14:textId="77777777" w:rsidR="009E3D12" w:rsidRDefault="009E3D12" w:rsidP="004B67AD">
          <w:pPr>
            <w:pStyle w:val="Header"/>
          </w:pPr>
        </w:p>
      </w:tc>
    </w:tr>
    <w:tr w:rsidR="009E3D12" w14:paraId="5A312AA6" w14:textId="77777777" w:rsidTr="00C0569A">
      <w:trPr>
        <w:trHeight w:hRule="exact" w:val="78"/>
      </w:trPr>
      <w:tc>
        <w:tcPr>
          <w:tcW w:w="1080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74842A2" w14:textId="77777777" w:rsidR="009E3D12" w:rsidRDefault="009E3D12" w:rsidP="004B67AD">
          <w:pPr>
            <w:pStyle w:val="Header"/>
          </w:pPr>
        </w:p>
      </w:tc>
    </w:tr>
  </w:tbl>
  <w:p w14:paraId="2B3E0E6E" w14:textId="6427F4F8" w:rsidR="009E3D12" w:rsidRDefault="009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ACA"/>
    <w:multiLevelType w:val="hybridMultilevel"/>
    <w:tmpl w:val="74E8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7A1"/>
    <w:multiLevelType w:val="hybridMultilevel"/>
    <w:tmpl w:val="C8FC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000D"/>
    <w:multiLevelType w:val="hybridMultilevel"/>
    <w:tmpl w:val="375AD9F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38A4892"/>
    <w:multiLevelType w:val="hybridMultilevel"/>
    <w:tmpl w:val="AF1C376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91E377F"/>
    <w:multiLevelType w:val="hybridMultilevel"/>
    <w:tmpl w:val="7BE0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6263A"/>
    <w:multiLevelType w:val="hybridMultilevel"/>
    <w:tmpl w:val="6A02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3FA"/>
    <w:multiLevelType w:val="hybridMultilevel"/>
    <w:tmpl w:val="CD0CFC46"/>
    <w:lvl w:ilvl="0" w:tplc="8576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C3D45"/>
    <w:multiLevelType w:val="hybridMultilevel"/>
    <w:tmpl w:val="8AAEA62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48F0D6A"/>
    <w:multiLevelType w:val="hybridMultilevel"/>
    <w:tmpl w:val="7F5EB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4099F"/>
    <w:multiLevelType w:val="hybridMultilevel"/>
    <w:tmpl w:val="B44678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7ED3E5A"/>
    <w:multiLevelType w:val="hybridMultilevel"/>
    <w:tmpl w:val="43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8B8"/>
    <w:multiLevelType w:val="hybridMultilevel"/>
    <w:tmpl w:val="CB0C33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E1B4D5D"/>
    <w:multiLevelType w:val="hybridMultilevel"/>
    <w:tmpl w:val="556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3091D"/>
    <w:multiLevelType w:val="hybridMultilevel"/>
    <w:tmpl w:val="9676C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F02CD0"/>
    <w:multiLevelType w:val="hybridMultilevel"/>
    <w:tmpl w:val="B5DC4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D117C74"/>
    <w:multiLevelType w:val="hybridMultilevel"/>
    <w:tmpl w:val="6BAC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30EF8"/>
    <w:multiLevelType w:val="hybridMultilevel"/>
    <w:tmpl w:val="CF4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02312"/>
    <w:multiLevelType w:val="hybridMultilevel"/>
    <w:tmpl w:val="3D80DD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F6849"/>
    <w:multiLevelType w:val="hybridMultilevel"/>
    <w:tmpl w:val="1B805C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2"/>
  </w:num>
  <w:num w:numId="9">
    <w:abstractNumId w:val="9"/>
  </w:num>
  <w:num w:numId="10">
    <w:abstractNumId w:val="1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5C"/>
    <w:rsid w:val="00016506"/>
    <w:rsid w:val="00024F36"/>
    <w:rsid w:val="0005565B"/>
    <w:rsid w:val="00086FEE"/>
    <w:rsid w:val="000E7582"/>
    <w:rsid w:val="00122F3A"/>
    <w:rsid w:val="00170C8A"/>
    <w:rsid w:val="00172670"/>
    <w:rsid w:val="00196D2C"/>
    <w:rsid w:val="001B5DF6"/>
    <w:rsid w:val="001B7B2F"/>
    <w:rsid w:val="001D23DA"/>
    <w:rsid w:val="001F3DCC"/>
    <w:rsid w:val="00226284"/>
    <w:rsid w:val="002A01ED"/>
    <w:rsid w:val="002A1E5F"/>
    <w:rsid w:val="002B7A0B"/>
    <w:rsid w:val="00360264"/>
    <w:rsid w:val="00374540"/>
    <w:rsid w:val="00397E12"/>
    <w:rsid w:val="003A3F2F"/>
    <w:rsid w:val="00415961"/>
    <w:rsid w:val="004219CA"/>
    <w:rsid w:val="004801BA"/>
    <w:rsid w:val="004D749B"/>
    <w:rsid w:val="004E42B3"/>
    <w:rsid w:val="00547CBF"/>
    <w:rsid w:val="005715BC"/>
    <w:rsid w:val="00576003"/>
    <w:rsid w:val="00593391"/>
    <w:rsid w:val="005A09A0"/>
    <w:rsid w:val="005B56B1"/>
    <w:rsid w:val="005C2048"/>
    <w:rsid w:val="005C4147"/>
    <w:rsid w:val="00617085"/>
    <w:rsid w:val="0062622B"/>
    <w:rsid w:val="00633983"/>
    <w:rsid w:val="0063741F"/>
    <w:rsid w:val="00644A63"/>
    <w:rsid w:val="006477F9"/>
    <w:rsid w:val="00652BCB"/>
    <w:rsid w:val="00672511"/>
    <w:rsid w:val="006D143B"/>
    <w:rsid w:val="006E458F"/>
    <w:rsid w:val="00765E63"/>
    <w:rsid w:val="007870D9"/>
    <w:rsid w:val="0088154B"/>
    <w:rsid w:val="00896460"/>
    <w:rsid w:val="009108F0"/>
    <w:rsid w:val="00915F76"/>
    <w:rsid w:val="009228C1"/>
    <w:rsid w:val="00930A74"/>
    <w:rsid w:val="009571BE"/>
    <w:rsid w:val="009E3D12"/>
    <w:rsid w:val="00A55933"/>
    <w:rsid w:val="00A73912"/>
    <w:rsid w:val="00A77AD2"/>
    <w:rsid w:val="00A77B00"/>
    <w:rsid w:val="00A93092"/>
    <w:rsid w:val="00AF1E3D"/>
    <w:rsid w:val="00AF6DF9"/>
    <w:rsid w:val="00B27084"/>
    <w:rsid w:val="00B34BBA"/>
    <w:rsid w:val="00B37760"/>
    <w:rsid w:val="00B50723"/>
    <w:rsid w:val="00B56707"/>
    <w:rsid w:val="00B81687"/>
    <w:rsid w:val="00BA6895"/>
    <w:rsid w:val="00BE66B9"/>
    <w:rsid w:val="00C0569A"/>
    <w:rsid w:val="00C23EFD"/>
    <w:rsid w:val="00C307C2"/>
    <w:rsid w:val="00C46E9B"/>
    <w:rsid w:val="00CB0A83"/>
    <w:rsid w:val="00D4733B"/>
    <w:rsid w:val="00D85516"/>
    <w:rsid w:val="00DB1909"/>
    <w:rsid w:val="00DE34C8"/>
    <w:rsid w:val="00E124F0"/>
    <w:rsid w:val="00E240CE"/>
    <w:rsid w:val="00E404E4"/>
    <w:rsid w:val="00E60D97"/>
    <w:rsid w:val="00EB3176"/>
    <w:rsid w:val="00EB455C"/>
    <w:rsid w:val="00EB5823"/>
    <w:rsid w:val="00ED2247"/>
    <w:rsid w:val="00ED367E"/>
    <w:rsid w:val="00ED36DD"/>
    <w:rsid w:val="00EF6E85"/>
    <w:rsid w:val="00F70D34"/>
    <w:rsid w:val="00F86ACA"/>
    <w:rsid w:val="00F95193"/>
    <w:rsid w:val="00FB6AC9"/>
    <w:rsid w:val="00FD5FE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EE6C4B8"/>
  <w15:docId w15:val="{14756FB6-4FE7-4A82-8FFE-42F1B0E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87"/>
  </w:style>
  <w:style w:type="paragraph" w:styleId="Heading4">
    <w:name w:val="heading 4"/>
    <w:basedOn w:val="Normal"/>
    <w:next w:val="Normal"/>
    <w:link w:val="Heading4Char"/>
    <w:qFormat/>
    <w:rsid w:val="005C4147"/>
    <w:pPr>
      <w:keepNext/>
      <w:spacing w:after="0" w:line="240" w:lineRule="auto"/>
      <w:outlineLvl w:val="3"/>
    </w:pPr>
    <w:rPr>
      <w:rFonts w:ascii="Charter BT" w:eastAsia="Times New Roman" w:hAnsi="Charter BT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23"/>
  </w:style>
  <w:style w:type="paragraph" w:styleId="Footer">
    <w:name w:val="footer"/>
    <w:basedOn w:val="Normal"/>
    <w:link w:val="FooterChar"/>
    <w:uiPriority w:val="99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23"/>
  </w:style>
  <w:style w:type="paragraph" w:customStyle="1" w:styleId="Default">
    <w:name w:val="Default"/>
    <w:rsid w:val="00CB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4147"/>
    <w:rPr>
      <w:rFonts w:ascii="Charter BT" w:eastAsia="Times New Roman" w:hAnsi="Charter BT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8A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34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oats@wmsh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493F-10D3-4F0F-A067-C5770EB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H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Nicole Grubich</cp:lastModifiedBy>
  <cp:revision>5</cp:revision>
  <cp:lastPrinted>2021-09-08T21:31:00Z</cp:lastPrinted>
  <dcterms:created xsi:type="dcterms:W3CDTF">2021-09-08T21:30:00Z</dcterms:created>
  <dcterms:modified xsi:type="dcterms:W3CDTF">2021-09-10T12:06:00Z</dcterms:modified>
</cp:coreProperties>
</file>